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ED" w:rsidRDefault="00F379ED" w:rsidP="00941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ОРКИНСКОГО  МУНИЦИПАЛЬНОГО ОБРАЗОВАНИЯ  МАРКСОВСКОГО  МУНИЦИПАЛЬНОГО РАЙОНА</w:t>
      </w:r>
    </w:p>
    <w:p w:rsidR="00941EB1" w:rsidRDefault="00941EB1" w:rsidP="00941EB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ЕНИЕ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379ED">
        <w:rPr>
          <w:rFonts w:ascii="Times New Roman" w:hAnsi="Times New Roman"/>
          <w:sz w:val="28"/>
          <w:szCs w:val="28"/>
        </w:rPr>
        <w:t xml:space="preserve">  </w:t>
      </w:r>
      <w:r w:rsidR="00696C28">
        <w:rPr>
          <w:rFonts w:ascii="Times New Roman" w:hAnsi="Times New Roman"/>
          <w:sz w:val="28"/>
          <w:szCs w:val="28"/>
        </w:rPr>
        <w:t>30.11.2021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96C28">
        <w:rPr>
          <w:rFonts w:ascii="Times New Roman" w:hAnsi="Times New Roman"/>
          <w:sz w:val="28"/>
          <w:szCs w:val="28"/>
        </w:rPr>
        <w:t xml:space="preserve">  76</w:t>
      </w:r>
      <w:r>
        <w:rPr>
          <w:rFonts w:ascii="Times New Roman" w:hAnsi="Times New Roman"/>
          <w:sz w:val="28"/>
          <w:szCs w:val="28"/>
        </w:rPr>
        <w:t xml:space="preserve">  </w:t>
      </w:r>
      <w:r w:rsidR="00F379ED">
        <w:rPr>
          <w:rFonts w:ascii="Times New Roman" w:hAnsi="Times New Roman"/>
          <w:sz w:val="28"/>
          <w:szCs w:val="28"/>
        </w:rPr>
        <w:t xml:space="preserve"> 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ы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итальный ремонт  и ремонт многоквартирных жилых домов и муниципального имущества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к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на   202</w:t>
      </w:r>
      <w:r w:rsidR="00F3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</w:t>
      </w:r>
      <w:r w:rsidR="00F3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41EB1" w:rsidRDefault="00941EB1" w:rsidP="00941EB1">
      <w:pPr>
        <w:pStyle w:val="30"/>
        <w:shd w:val="clear" w:color="auto" w:fill="auto"/>
        <w:spacing w:before="0" w:after="0"/>
        <w:ind w:right="20" w:firstLine="0"/>
        <w:rPr>
          <w:rStyle w:val="11"/>
          <w:sz w:val="28"/>
          <w:szCs w:val="28"/>
        </w:rPr>
      </w:pPr>
    </w:p>
    <w:p w:rsidR="00941EB1" w:rsidRDefault="00941EB1" w:rsidP="00941EB1">
      <w:pPr>
        <w:spacing w:after="0" w:line="240" w:lineRule="auto"/>
      </w:pPr>
    </w:p>
    <w:p w:rsidR="00941EB1" w:rsidRDefault="00941EB1" w:rsidP="00941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7 статьи 170 Жилищного кодекса Российской Федерации постановлением Правительства Саратовской области от 31 декабря 2013 года № 800-П «Об утверждении областной программы капитального ремонта общего имущества в многоквартирных домах на территории Саратовской области» (с изменениями от 9 июня 2014 года № 334-П) и распоряжением министерства строительства и жилищно-коммунального хозяйства Саратовской области от 26 марта 2014 года № 178 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а принятия решения о способе формирования фонда капитального ремонта», на основании Устава 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,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: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1. Утвердить  муниципальную  программу  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итальный ремонт  и ремонт многоквартирных жилых домов и муниципального имущества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к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на   202</w:t>
      </w:r>
      <w:r w:rsidR="00F3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</w:t>
      </w:r>
      <w:r w:rsidR="00F37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2.</w:t>
      </w:r>
      <w:r>
        <w:rPr>
          <w:rFonts w:ascii="Times New Roman" w:hAnsi="Times New Roman"/>
          <w:color w:val="000000"/>
          <w:sz w:val="28"/>
          <w:szCs w:val="28"/>
        </w:rPr>
        <w:t xml:space="preserve">  Постановление обнародовать на  информационных стендах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 образования.</w:t>
      </w:r>
    </w:p>
    <w:p w:rsidR="00941EB1" w:rsidRDefault="00F379ED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1EB1" w:rsidRDefault="00F379ED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3</w:t>
      </w:r>
      <w:r w:rsidR="00941EB1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="00941EB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941EB1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 за  собой.</w:t>
      </w:r>
    </w:p>
    <w:p w:rsidR="00941EB1" w:rsidRDefault="00941EB1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оркинского</w:t>
      </w:r>
      <w:proofErr w:type="spellEnd"/>
    </w:p>
    <w:p w:rsidR="00941EB1" w:rsidRDefault="00941EB1" w:rsidP="00941E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 образования                                 Е.С.Пономарева </w:t>
      </w:r>
    </w:p>
    <w:p w:rsidR="00941EB1" w:rsidRDefault="00941EB1" w:rsidP="00941EB1">
      <w:pPr>
        <w:pStyle w:val="30"/>
        <w:shd w:val="clear" w:color="auto" w:fill="auto"/>
        <w:spacing w:before="0" w:after="0"/>
        <w:ind w:right="20" w:firstLine="0"/>
        <w:rPr>
          <w:rStyle w:val="11"/>
          <w:sz w:val="28"/>
          <w:szCs w:val="28"/>
        </w:rPr>
      </w:pPr>
    </w:p>
    <w:p w:rsidR="00941EB1" w:rsidRDefault="00941EB1" w:rsidP="00941EB1">
      <w:pPr>
        <w:spacing w:after="0" w:line="240" w:lineRule="auto"/>
        <w:ind w:firstLine="709"/>
        <w:jc w:val="both"/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EB1" w:rsidRDefault="00941EB1" w:rsidP="00941E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41EB1" w:rsidRDefault="00941EB1" w:rsidP="00941E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 -202</w:t>
      </w:r>
      <w:r w:rsidR="00F379ED">
        <w:rPr>
          <w:rFonts w:ascii="Times New Roman" w:hAnsi="Times New Roman"/>
          <w:b/>
          <w:sz w:val="28"/>
          <w:szCs w:val="28"/>
        </w:rPr>
        <w:t>2-2024</w:t>
      </w:r>
      <w:r>
        <w:rPr>
          <w:rFonts w:ascii="Times New Roman" w:hAnsi="Times New Roman"/>
          <w:b/>
          <w:sz w:val="28"/>
          <w:szCs w:val="28"/>
        </w:rPr>
        <w:t xml:space="preserve">   годы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3"/>
        <w:gridCol w:w="1984"/>
        <w:gridCol w:w="1134"/>
        <w:gridCol w:w="1560"/>
        <w:gridCol w:w="1275"/>
        <w:gridCol w:w="849"/>
      </w:tblGrid>
      <w:tr w:rsidR="00941EB1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 </w:t>
            </w:r>
            <w:proofErr w:type="gramStart"/>
            <w:r w:rsidR="00F87F6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="00F87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7F63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F379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апитальный ремонт  и ремонт многоквартирных жилых домов и муниципального имущества в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м образовании, на   202</w:t>
            </w:r>
            <w:r w:rsidR="00F379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2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  <w:r w:rsidR="00F379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F87F63">
              <w:rPr>
                <w:rFonts w:ascii="Times New Roman" w:hAnsi="Times New Roman"/>
                <w:color w:val="000000"/>
                <w:sz w:val="28"/>
                <w:szCs w:val="28"/>
              </w:rPr>
              <w:t>( дале</w:t>
            </w:r>
            <w:proofErr w:type="gramStart"/>
            <w:r w:rsidR="00F87F63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="00F87F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941EB1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F87F6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безопасных и благоприятных условий проживания граждан в многоквартирных жилых домах, муниципального имущества расположенных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.</w:t>
            </w:r>
          </w:p>
        </w:tc>
      </w:tr>
      <w:tr w:rsidR="00941EB1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F87F63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граммы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1EB1" w:rsidRDefault="00941EB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  <w:p w:rsidR="00941EB1" w:rsidRDefault="00941EB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подключение объекта к сети газораспределения</w:t>
            </w:r>
          </w:p>
        </w:tc>
      </w:tr>
      <w:tr w:rsidR="00941EB1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F379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379ED">
              <w:rPr>
                <w:rFonts w:ascii="Times New Roman" w:hAnsi="Times New Roman"/>
                <w:sz w:val="28"/>
                <w:szCs w:val="28"/>
              </w:rPr>
              <w:t>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379ED">
              <w:rPr>
                <w:rFonts w:ascii="Times New Roman" w:hAnsi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7F63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чень подпрограмм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F379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7F63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ветственный исполнитель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CF620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дминистрация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 образования</w:t>
            </w:r>
          </w:p>
        </w:tc>
      </w:tr>
      <w:tr w:rsidR="00F87F63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CF6201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 программы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CF620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</w:tr>
      <w:tr w:rsidR="00F87F63" w:rsidTr="00941EB1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F87F63" w:rsidTr="00941EB1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pStyle w:val="a3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7F63" w:rsidTr="00941EB1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3" w:rsidRDefault="00F87F63">
            <w:pPr>
              <w:pStyle w:val="a3"/>
              <w:ind w:left="-8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F379E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63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7F63" w:rsidTr="00E075C0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3" w:rsidRDefault="00F87F63" w:rsidP="00884224">
            <w:pPr>
              <w:pStyle w:val="a3"/>
              <w:ind w:left="-8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63" w:rsidRDefault="00F87F63" w:rsidP="0088422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 w:rsidP="0088422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7F63" w:rsidRDefault="00F87F63" w:rsidP="0088422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63" w:rsidRDefault="00F87F63">
            <w:pPr>
              <w:jc w:val="center"/>
              <w:rPr>
                <w:color w:val="000000"/>
              </w:rPr>
            </w:pPr>
          </w:p>
        </w:tc>
      </w:tr>
    </w:tbl>
    <w:p w:rsidR="00941EB1" w:rsidRDefault="00941EB1" w:rsidP="00941EB1">
      <w:pPr>
        <w:spacing w:after="0" w:line="240" w:lineRule="auto"/>
        <w:jc w:val="center"/>
        <w:rPr>
          <w:rStyle w:val="a8"/>
          <w:rFonts w:eastAsia="Times New Roman"/>
          <w:color w:val="000000"/>
          <w:sz w:val="28"/>
          <w:szCs w:val="28"/>
        </w:rPr>
      </w:pPr>
    </w:p>
    <w:p w:rsidR="00941EB1" w:rsidRDefault="00941EB1" w:rsidP="00941EB1">
      <w:pPr>
        <w:numPr>
          <w:ilvl w:val="0"/>
          <w:numId w:val="1"/>
        </w:numPr>
        <w:spacing w:after="0" w:line="240" w:lineRule="auto"/>
        <w:jc w:val="center"/>
      </w:pPr>
      <w:r>
        <w:rPr>
          <w:rStyle w:val="a8"/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сферы реализации  программы</w:t>
      </w:r>
    </w:p>
    <w:p w:rsidR="00941EB1" w:rsidRDefault="00941EB1" w:rsidP="00941E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,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необходим программный подход, так как без стройной комплексной системы капитального ремонта жилых объектов,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ор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евозможно добиться каких-либо зн</w:t>
      </w:r>
      <w:r>
        <w:rPr>
          <w:rFonts w:ascii="Times New Roman" w:hAnsi="Times New Roman"/>
          <w:sz w:val="28"/>
          <w:szCs w:val="28"/>
        </w:rPr>
        <w:t xml:space="preserve">ачимых результатов.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ение перспектив данной проблемы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941EB1" w:rsidRDefault="00941EB1" w:rsidP="00941EB1">
      <w:pPr>
        <w:pStyle w:val="a3"/>
        <w:ind w:firstLine="708"/>
        <w:jc w:val="both"/>
        <w:rPr>
          <w:rStyle w:val="text1"/>
          <w:rFonts w:ascii="Times New Roman" w:hAnsi="Times New Roman"/>
          <w:sz w:val="28"/>
          <w:szCs w:val="28"/>
        </w:rPr>
      </w:pPr>
      <w:r>
        <w:rPr>
          <w:rStyle w:val="text1"/>
          <w:rFonts w:ascii="Times New Roman" w:hAnsi="Times New Roman"/>
          <w:sz w:val="28"/>
          <w:szCs w:val="28"/>
        </w:rPr>
        <w:t xml:space="preserve">Разработка и реализация Программы позволит улучшить </w:t>
      </w:r>
      <w:r>
        <w:rPr>
          <w:rFonts w:ascii="Times New Roman" w:hAnsi="Times New Roman"/>
          <w:sz w:val="28"/>
          <w:szCs w:val="28"/>
        </w:rPr>
        <w:t>условия проживания граждан в многоквартирных жилых домах, муниципального имущества</w:t>
      </w:r>
      <w:r>
        <w:rPr>
          <w:rStyle w:val="text1"/>
          <w:rFonts w:ascii="Times New Roman" w:hAnsi="Times New Roman"/>
          <w:sz w:val="28"/>
          <w:szCs w:val="28"/>
        </w:rPr>
        <w:t>.</w:t>
      </w:r>
    </w:p>
    <w:p w:rsidR="00941EB1" w:rsidRDefault="00941EB1" w:rsidP="00941EB1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941EB1" w:rsidRDefault="00941EB1" w:rsidP="00941EB1">
      <w:pPr>
        <w:spacing w:after="0" w:line="240" w:lineRule="auto"/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rFonts w:ascii="Times New Roman" w:eastAsia="Times New Roman" w:hAnsi="Times New Roman"/>
          <w:color w:val="auto"/>
          <w:sz w:val="28"/>
          <w:szCs w:val="28"/>
          <w:lang w:eastAsia="ru-RU"/>
        </w:rPr>
        <w:t>2. Цели и задачи программы.</w:t>
      </w:r>
    </w:p>
    <w:p w:rsidR="00941EB1" w:rsidRDefault="00941EB1" w:rsidP="00941EB1">
      <w:pPr>
        <w:spacing w:after="0" w:line="240" w:lineRule="auto"/>
        <w:ind w:firstLine="708"/>
        <w:jc w:val="both"/>
      </w:pPr>
      <w:r>
        <w:rPr>
          <w:rStyle w:val="a8"/>
          <w:rFonts w:ascii="Times New Roman" w:hAnsi="Times New Roman"/>
          <w:b w:val="0"/>
          <w:color w:val="auto"/>
          <w:sz w:val="28"/>
          <w:szCs w:val="28"/>
          <w:lang w:eastAsia="ru-RU"/>
        </w:rPr>
        <w:t>Основной целью программы   является</w:t>
      </w:r>
      <w:r>
        <w:rPr>
          <w:rFonts w:ascii="Times New Roman" w:hAnsi="Times New Roman"/>
          <w:sz w:val="28"/>
          <w:szCs w:val="28"/>
        </w:rPr>
        <w:t xml:space="preserve"> создание безопасных и благоприятных условий проживания граждан в многоквартирных жилых домах, муниципального имущества в </w:t>
      </w:r>
      <w:proofErr w:type="spellStart"/>
      <w:r>
        <w:rPr>
          <w:rFonts w:ascii="Times New Roman" w:hAnsi="Times New Roman"/>
          <w:sz w:val="28"/>
          <w:szCs w:val="28"/>
        </w:rPr>
        <w:t>Зоркинском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. </w:t>
      </w:r>
    </w:p>
    <w:p w:rsidR="00941EB1" w:rsidRDefault="00941EB1" w:rsidP="00941EB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941EB1" w:rsidRDefault="00941EB1" w:rsidP="00941E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EB1" w:rsidRDefault="00941EB1" w:rsidP="00941E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>
        <w:rPr>
          <w:rFonts w:ascii="Times New Roman" w:hAnsi="Times New Roman"/>
          <w:color w:val="000000"/>
          <w:sz w:val="28"/>
        </w:rPr>
        <w:t>Зорк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41EB1" w:rsidRDefault="00941EB1" w:rsidP="00941E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подключение объекта к сети газораспределения;</w:t>
      </w: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реализации подпрограммы.</w:t>
      </w: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ализация программы будет осуществляться в течение   - 202</w:t>
      </w:r>
      <w:r w:rsidR="00F379ED">
        <w:rPr>
          <w:rFonts w:ascii="Times New Roman" w:hAnsi="Times New Roman"/>
          <w:sz w:val="28"/>
          <w:szCs w:val="28"/>
        </w:rPr>
        <w:t>2-2024</w:t>
      </w:r>
      <w:r>
        <w:rPr>
          <w:rFonts w:ascii="Times New Roman" w:hAnsi="Times New Roman"/>
          <w:sz w:val="28"/>
          <w:szCs w:val="28"/>
        </w:rPr>
        <w:t>-  год</w:t>
      </w:r>
      <w:r w:rsidR="00F379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роприятий  программы и целевых индикаторов (показателей) их выполнения.</w:t>
      </w:r>
    </w:p>
    <w:p w:rsidR="00941EB1" w:rsidRDefault="00941EB1" w:rsidP="00941E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ой  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, муниципального имущества в  </w:t>
      </w:r>
      <w:proofErr w:type="spellStart"/>
      <w:r>
        <w:rPr>
          <w:rFonts w:ascii="Times New Roman" w:hAnsi="Times New Roman"/>
          <w:sz w:val="28"/>
          <w:szCs w:val="28"/>
        </w:rPr>
        <w:t>Зор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  <w:proofErr w:type="gramEnd"/>
    </w:p>
    <w:p w:rsidR="00941EB1" w:rsidRDefault="00941EB1" w:rsidP="00941E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1EB1" w:rsidRDefault="00941EB1" w:rsidP="00941E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>
        <w:rPr>
          <w:rFonts w:ascii="Times New Roman" w:hAnsi="Times New Roman"/>
          <w:color w:val="000000"/>
          <w:sz w:val="28"/>
        </w:rPr>
        <w:t>Зорк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Региональному оператор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некоммерческая организация «Фонд капитального ремонта», г. Саратов/из расчета 5 руб./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41EB1" w:rsidRDefault="00941EB1" w:rsidP="00941E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подключение объекта к сети газораспреде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;</w:t>
      </w:r>
      <w:proofErr w:type="gramEnd"/>
    </w:p>
    <w:p w:rsidR="00941EB1" w:rsidRDefault="00941EB1" w:rsidP="00941E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представлен в приложении № 1 к муниципальной программе.</w:t>
      </w:r>
    </w:p>
    <w:p w:rsidR="00941EB1" w:rsidRDefault="00941EB1" w:rsidP="00941E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рограммы представлены в </w:t>
      </w:r>
      <w:hyperlink r:id="rId6" w:anchor="sub_1100" w:history="1">
        <w:r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и № 2 </w:t>
        </w:r>
      </w:hyperlink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41EB1" w:rsidRDefault="00941EB1" w:rsidP="00941EB1">
      <w:pPr>
        <w:spacing w:after="0" w:line="240" w:lineRule="auto"/>
        <w:ind w:firstLine="567"/>
        <w:jc w:val="both"/>
      </w:pPr>
    </w:p>
    <w:p w:rsidR="00941EB1" w:rsidRDefault="00941EB1" w:rsidP="00941EB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ы и источники финансирования подпрограммы.</w:t>
      </w:r>
    </w:p>
    <w:p w:rsidR="00941EB1" w:rsidRDefault="00941EB1" w:rsidP="00941EB1">
      <w:pPr>
        <w:pStyle w:val="a4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ового обеспечения программы на   202</w:t>
      </w:r>
      <w:r w:rsidR="00F80C71">
        <w:rPr>
          <w:rFonts w:ascii="Times New Roman" w:hAnsi="Times New Roman"/>
          <w:sz w:val="28"/>
          <w:szCs w:val="28"/>
        </w:rPr>
        <w:t>2-2024</w:t>
      </w:r>
      <w:r>
        <w:rPr>
          <w:rFonts w:ascii="Times New Roman" w:hAnsi="Times New Roman"/>
          <w:sz w:val="28"/>
          <w:szCs w:val="28"/>
        </w:rPr>
        <w:t xml:space="preserve">  год</w:t>
      </w:r>
      <w:r w:rsidR="00F80C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2642F8">
        <w:rPr>
          <w:rFonts w:ascii="Times New Roman" w:hAnsi="Times New Roman"/>
          <w:sz w:val="28"/>
          <w:szCs w:val="28"/>
        </w:rPr>
        <w:t>45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:</w:t>
      </w:r>
    </w:p>
    <w:p w:rsidR="00941EB1" w:rsidRDefault="00941EB1" w:rsidP="00941EB1">
      <w:pPr>
        <w:pStyle w:val="a4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941EB1" w:rsidRDefault="00F379ED" w:rsidP="00941EB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2 год – </w:t>
      </w:r>
      <w:r w:rsidR="002642F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EB1"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2642F8" w:rsidRDefault="00F379ED" w:rsidP="00941EB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</w:t>
      </w:r>
      <w:r w:rsidR="002642F8">
        <w:rPr>
          <w:rFonts w:ascii="Times New Roman" w:hAnsi="Times New Roman"/>
          <w:color w:val="000000"/>
          <w:sz w:val="28"/>
          <w:szCs w:val="28"/>
        </w:rPr>
        <w:t xml:space="preserve">15 ,0 тыс. рублей </w:t>
      </w:r>
    </w:p>
    <w:p w:rsidR="002642F8" w:rsidRDefault="00F379ED" w:rsidP="00941EB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-</w:t>
      </w:r>
      <w:r w:rsidR="002642F8">
        <w:rPr>
          <w:rFonts w:ascii="Times New Roman" w:hAnsi="Times New Roman"/>
          <w:color w:val="000000"/>
          <w:sz w:val="28"/>
          <w:szCs w:val="28"/>
        </w:rPr>
        <w:t xml:space="preserve">15 ,0 тыс. рублей </w:t>
      </w:r>
    </w:p>
    <w:p w:rsidR="002642F8" w:rsidRDefault="00941EB1" w:rsidP="00941EB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них:</w:t>
      </w:r>
      <w:r w:rsidR="002642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1EB1" w:rsidRDefault="00941EB1" w:rsidP="00941EB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ный бюджет –    </w:t>
      </w:r>
      <w:r w:rsidR="00F3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тыс. рублей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ници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обств.,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Х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Х 12),</w:t>
      </w:r>
      <w:r>
        <w:rPr>
          <w:rFonts w:ascii="Times New Roman" w:hAnsi="Times New Roman"/>
          <w:sz w:val="28"/>
          <w:szCs w:val="28"/>
        </w:rPr>
        <w:t xml:space="preserve"> в том числе: </w:t>
      </w:r>
    </w:p>
    <w:p w:rsidR="00941EB1" w:rsidRDefault="00941EB1" w:rsidP="00941EB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EB1" w:rsidRDefault="00F379ED" w:rsidP="00941EB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 -   </w:t>
      </w:r>
      <w:r w:rsidR="002642F8">
        <w:rPr>
          <w:rFonts w:ascii="Times New Roman" w:hAnsi="Times New Roman"/>
          <w:sz w:val="28"/>
          <w:szCs w:val="28"/>
        </w:rPr>
        <w:t xml:space="preserve"> 15,0</w:t>
      </w:r>
      <w:r w:rsidR="00941EB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41EB1">
        <w:rPr>
          <w:rFonts w:ascii="Times New Roman" w:hAnsi="Times New Roman"/>
          <w:sz w:val="28"/>
          <w:szCs w:val="28"/>
        </w:rPr>
        <w:t>.р</w:t>
      </w:r>
      <w:proofErr w:type="gramEnd"/>
      <w:r w:rsidR="00941EB1">
        <w:rPr>
          <w:rFonts w:ascii="Times New Roman" w:hAnsi="Times New Roman"/>
          <w:sz w:val="28"/>
          <w:szCs w:val="28"/>
        </w:rPr>
        <w:t>уб</w:t>
      </w:r>
      <w:r w:rsidR="002642F8">
        <w:rPr>
          <w:rFonts w:ascii="Times New Roman" w:hAnsi="Times New Roman"/>
          <w:sz w:val="28"/>
          <w:szCs w:val="28"/>
        </w:rPr>
        <w:t>.</w:t>
      </w:r>
    </w:p>
    <w:p w:rsidR="00F379ED" w:rsidRDefault="00941EB1" w:rsidP="00F379E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9ED">
        <w:rPr>
          <w:rFonts w:ascii="Times New Roman" w:hAnsi="Times New Roman"/>
          <w:color w:val="000000"/>
          <w:sz w:val="28"/>
          <w:szCs w:val="28"/>
        </w:rPr>
        <w:t>2023 год –</w:t>
      </w:r>
      <w:r w:rsidR="002642F8">
        <w:rPr>
          <w:rFonts w:ascii="Times New Roman" w:hAnsi="Times New Roman"/>
          <w:color w:val="000000"/>
          <w:sz w:val="28"/>
          <w:szCs w:val="28"/>
        </w:rPr>
        <w:t xml:space="preserve">  15,0 </w:t>
      </w:r>
      <w:proofErr w:type="spellStart"/>
      <w:r w:rsidR="002642F8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2642F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2642F8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</w:p>
    <w:p w:rsidR="00941EB1" w:rsidRDefault="00F379ED" w:rsidP="00F379E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</w:t>
      </w:r>
      <w:r w:rsidR="002642F8">
        <w:rPr>
          <w:rFonts w:ascii="Times New Roman" w:hAnsi="Times New Roman"/>
          <w:color w:val="000000"/>
          <w:sz w:val="28"/>
          <w:szCs w:val="28"/>
        </w:rPr>
        <w:t xml:space="preserve">  -   15,0  тыс</w:t>
      </w:r>
      <w:proofErr w:type="gramStart"/>
      <w:r w:rsidR="002642F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2642F8">
        <w:rPr>
          <w:rFonts w:ascii="Times New Roman" w:hAnsi="Times New Roman"/>
          <w:color w:val="000000"/>
          <w:sz w:val="28"/>
          <w:szCs w:val="28"/>
        </w:rPr>
        <w:t>уб.</w:t>
      </w:r>
    </w:p>
    <w:p w:rsidR="00941EB1" w:rsidRDefault="00941EB1" w:rsidP="00941EB1">
      <w:pPr>
        <w:pStyle w:val="a4"/>
        <w:ind w:left="0" w:firstLine="567"/>
        <w:rPr>
          <w:rStyle w:val="FontStyle33"/>
          <w:position w:val="-7"/>
        </w:rPr>
      </w:pPr>
      <w:r>
        <w:rPr>
          <w:rFonts w:ascii="Times New Roman" w:hAnsi="Times New Roman"/>
          <w:sz w:val="28"/>
          <w:szCs w:val="28"/>
        </w:rPr>
        <w:t xml:space="preserve">Сведения об объемах и источниках финансового обеспечения программы представлены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7" w:anchor="sub_1400" w:history="1">
        <w:r>
          <w:rPr>
            <w:rStyle w:val="a9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и N </w:t>
        </w:r>
      </w:hyperlink>
      <w:r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</w:pPr>
    </w:p>
    <w:p w:rsidR="00941EB1" w:rsidRDefault="00941EB1" w:rsidP="00941EB1">
      <w:pPr>
        <w:pStyle w:val="Style15"/>
        <w:widowControl/>
        <w:spacing w:line="240" w:lineRule="exact"/>
        <w:jc w:val="both"/>
        <w:rPr>
          <w:rStyle w:val="FontStyle33"/>
          <w:position w:val="-7"/>
        </w:rPr>
        <w:sectPr w:rsidR="00941EB1" w:rsidSect="00F379ED">
          <w:pgSz w:w="11906" w:h="16838" w:code="9"/>
          <w:pgMar w:top="568" w:right="991" w:bottom="1134" w:left="1701" w:header="709" w:footer="709" w:gutter="0"/>
          <w:cols w:space="708"/>
          <w:docGrid w:linePitch="360"/>
        </w:sectPr>
      </w:pP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color w:val="auto"/>
          <w:sz w:val="28"/>
          <w:szCs w:val="28"/>
        </w:rPr>
        <w:lastRenderedPageBreak/>
        <w:t>Перечень</w:t>
      </w:r>
    </w:p>
    <w:p w:rsidR="00941EB1" w:rsidRDefault="00941EB1" w:rsidP="00941E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основных мероприятий муниципальной программы</w:t>
      </w: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итальный ремонт  и ремонт многоквартирных жилых домов и муниципального имущества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к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на   202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941EB1" w:rsidRDefault="00941EB1" w:rsidP="00941EB1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8223"/>
        <w:gridCol w:w="3403"/>
        <w:gridCol w:w="1700"/>
        <w:gridCol w:w="1383"/>
      </w:tblGrid>
      <w:tr w:rsidR="00941EB1" w:rsidTr="008C157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941EB1" w:rsidTr="008C157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941EB1" w:rsidTr="008C157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 Основное мероприя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941EB1" w:rsidTr="008C157F">
        <w:trPr>
          <w:trHeight w:val="315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1EB1" w:rsidTr="008C157F">
        <w:trPr>
          <w:trHeight w:val="1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1EB1" w:rsidRDefault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 w:rsidP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 w:rsidP="00F37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379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41EB1" w:rsidTr="008C157F">
        <w:trPr>
          <w:trHeight w:val="732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 w:rsidP="000251D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 «Осуществление мероприятий в области энергосбережения и повышение энергетической эффективности»</w:t>
            </w:r>
          </w:p>
        </w:tc>
      </w:tr>
      <w:tr w:rsidR="00941EB1" w:rsidTr="008C157F">
        <w:trPr>
          <w:trHeight w:val="1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дключение объекта к сети газораспредел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1EB1" w:rsidRDefault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 w:rsidP="00941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 w:rsidP="00F37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379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41EB1" w:rsidRDefault="00941EB1" w:rsidP="00941EB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 2 </w:t>
      </w:r>
    </w:p>
    <w:p w:rsidR="00941EB1" w:rsidRDefault="00941EB1" w:rsidP="00941EB1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41EB1" w:rsidRDefault="00941EB1" w:rsidP="00941EB1">
      <w:pPr>
        <w:pStyle w:val="a6"/>
        <w:jc w:val="center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1EB1" w:rsidRDefault="00941EB1" w:rsidP="00941EB1">
      <w:pPr>
        <w:pStyle w:val="a6"/>
        <w:jc w:val="center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1EB1" w:rsidRDefault="00941EB1" w:rsidP="00941EB1">
      <w:pPr>
        <w:pStyle w:val="a6"/>
        <w:jc w:val="center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1EB1" w:rsidRDefault="00941EB1" w:rsidP="00941EB1">
      <w:pPr>
        <w:pStyle w:val="a6"/>
        <w:jc w:val="center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1EB1" w:rsidRDefault="00941EB1" w:rsidP="00941EB1">
      <w:pPr>
        <w:pStyle w:val="a6"/>
        <w:jc w:val="center"/>
        <w:rPr>
          <w:rStyle w:val="a8"/>
          <w:rFonts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ведения</w:t>
      </w:r>
    </w:p>
    <w:p w:rsidR="00941EB1" w:rsidRDefault="00941EB1" w:rsidP="00941EB1">
      <w:pPr>
        <w:pStyle w:val="a6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 целевых показателях муниципальной программы</w:t>
      </w:r>
    </w:p>
    <w:p w:rsidR="00941EB1" w:rsidRDefault="00941EB1" w:rsidP="00941EB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итальный ремонт  и ремонт многоквартирных жилых домов и муниципального имущества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к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на   202</w:t>
      </w:r>
      <w:r w:rsidR="008C1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"/>
        <w:gridCol w:w="7432"/>
        <w:gridCol w:w="1111"/>
        <w:gridCol w:w="1134"/>
        <w:gridCol w:w="1054"/>
        <w:gridCol w:w="1640"/>
        <w:gridCol w:w="1559"/>
      </w:tblGrid>
      <w:tr w:rsidR="00941EB1" w:rsidTr="008C157F">
        <w:trPr>
          <w:trHeight w:val="24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C157F" w:rsidTr="008C157F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г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7F" w:rsidRDefault="008C157F" w:rsidP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7F" w:rsidRDefault="008C157F" w:rsidP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7F" w:rsidRPr="008C157F" w:rsidRDefault="008C157F" w:rsidP="008C15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157F">
              <w:rPr>
                <w:rFonts w:ascii="Times New Roman" w:hAnsi="Times New Roman"/>
                <w:sz w:val="28"/>
                <w:szCs w:val="28"/>
                <w:lang w:eastAsia="ru-RU"/>
              </w:rPr>
              <w:t>2024 г</w:t>
            </w:r>
          </w:p>
        </w:tc>
      </w:tr>
      <w:tr w:rsidR="008C157F" w:rsidTr="008C157F">
        <w:trPr>
          <w:trHeight w:val="2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F" w:rsidRDefault="008C15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квартирных жилых домов,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C157F" w:rsidTr="008C157F">
        <w:trPr>
          <w:trHeight w:val="15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F" w:rsidRDefault="008C157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8C157F" w:rsidTr="008C157F">
        <w:trPr>
          <w:trHeight w:val="15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F" w:rsidRDefault="008C157F">
            <w:pPr>
              <w:pStyle w:val="a5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дключение объекта к сети газораспред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8C15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7F" w:rsidRDefault="008C157F" w:rsidP="000251D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1EB1" w:rsidRDefault="00941EB1" w:rsidP="00941EB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</w:rPr>
      </w:pPr>
    </w:p>
    <w:p w:rsidR="00941EB1" w:rsidRDefault="008C157F" w:rsidP="00941EB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41EB1">
        <w:rPr>
          <w:rFonts w:ascii="Times New Roman" w:hAnsi="Times New Roman"/>
          <w:sz w:val="28"/>
          <w:szCs w:val="28"/>
        </w:rPr>
        <w:t xml:space="preserve">риложение № 3 </w:t>
      </w:r>
    </w:p>
    <w:p w:rsidR="00941EB1" w:rsidRDefault="00941EB1" w:rsidP="00941EB1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муниципальной программе </w:t>
      </w:r>
    </w:p>
    <w:p w:rsidR="00941EB1" w:rsidRDefault="00941EB1" w:rsidP="00941EB1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41EB1" w:rsidRDefault="00941EB1" w:rsidP="00941E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941EB1" w:rsidRDefault="00941EB1" w:rsidP="00941E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941EB1" w:rsidRDefault="00941EB1" w:rsidP="00941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итальный ремонт  и ремонт многоквартирных жилых домов и муниципального имущества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кин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на   202</w:t>
      </w:r>
      <w:r w:rsidR="008C1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</w:t>
      </w:r>
      <w:r w:rsidR="00F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941EB1" w:rsidRDefault="00941EB1" w:rsidP="00941EB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4110"/>
        <w:gridCol w:w="2267"/>
        <w:gridCol w:w="2975"/>
        <w:gridCol w:w="1276"/>
        <w:gridCol w:w="992"/>
        <w:gridCol w:w="1276"/>
        <w:gridCol w:w="1134"/>
      </w:tblGrid>
      <w:tr w:rsidR="00941EB1" w:rsidTr="002642F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(всего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941EB1" w:rsidTr="002642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8C157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1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1EB1" w:rsidRDefault="00941EB1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8C157F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941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1EB1" w:rsidTr="002642F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941EB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 </w:t>
            </w:r>
          </w:p>
          <w:p w:rsidR="00941EB1" w:rsidRDefault="0094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й ремонт  и ремонт многоквартирных жилых домов и муниципального имущества в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м образовании, на   202</w:t>
            </w:r>
            <w:r w:rsidR="00696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2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  <w:r w:rsidR="00696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41EB1" w:rsidRDefault="00941EB1">
            <w:pPr>
              <w:pStyle w:val="a3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</w:p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кинского</w:t>
            </w:r>
            <w:proofErr w:type="spellEnd"/>
          </w:p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2642F8" w:rsidP="008C15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  <w:r w:rsidR="00941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  <w:r w:rsidR="008C1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41EB1" w:rsidTr="002642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1EB1" w:rsidTr="002642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26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1EB1" w:rsidTr="002642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26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8C1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2F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Pr="002642F8" w:rsidRDefault="002642F8">
            <w:pPr>
              <w:jc w:val="center"/>
              <w:rPr>
                <w:sz w:val="28"/>
                <w:szCs w:val="28"/>
              </w:rPr>
            </w:pPr>
            <w:r w:rsidRPr="002642F8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Pr="002642F8" w:rsidRDefault="002642F8" w:rsidP="008C15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  <w:r w:rsidR="00941EB1" w:rsidRPr="0026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7F" w:rsidRPr="0026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Pr="002642F8" w:rsidRDefault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41EB1" w:rsidTr="002642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2642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26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1EB1" w:rsidTr="002642F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новное мероприя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2642F8" w:rsidTr="002642F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2F8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2642F8" w:rsidRDefault="002642F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плата взносов за капитальный ремонт муниципальной собственности в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многоквартирных жилых домах, расположенны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Зор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кинского</w:t>
            </w:r>
            <w:proofErr w:type="spellEnd"/>
          </w:p>
          <w:p w:rsidR="002642F8" w:rsidRDefault="002642F8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41EB1" w:rsidTr="002642F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.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1EB1" w:rsidTr="002642F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 w:rsidP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42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642F8" w:rsidTr="00476BC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2F8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F8" w:rsidRDefault="0026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F8" w:rsidRDefault="002642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 w:rsidP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F8" w:rsidRDefault="002642F8" w:rsidP="00884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41EB1" w:rsidTr="002642F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 w:rsidP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е </w:t>
            </w:r>
            <w:r w:rsidR="00941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F87F6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1EB1" w:rsidTr="002642F8">
        <w:trPr>
          <w:trHeight w:val="1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 «Осуществление мероприятий в области энергосбережения и повышение энергетической эффективности»</w:t>
            </w:r>
          </w:p>
        </w:tc>
      </w:tr>
      <w:tr w:rsidR="00941EB1" w:rsidTr="002642F8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дключение объекта к сети газораспредел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кинского</w:t>
            </w:r>
            <w:proofErr w:type="spellEnd"/>
          </w:p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 w:rsidP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1EB1" w:rsidTr="002642F8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B1" w:rsidRDefault="00941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2642F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B1" w:rsidRDefault="00941EB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941EB1" w:rsidRDefault="00941EB1" w:rsidP="00941EB1">
      <w:pPr>
        <w:spacing w:after="0" w:line="240" w:lineRule="auto"/>
        <w:jc w:val="both"/>
        <w:rPr>
          <w:rFonts w:ascii="Times New Roman" w:hAnsi="Times New Roman"/>
        </w:rPr>
      </w:pPr>
    </w:p>
    <w:p w:rsidR="00275605" w:rsidRDefault="00275605"/>
    <w:sectPr w:rsidR="00275605" w:rsidSect="00941EB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903DC"/>
    <w:multiLevelType w:val="hybridMultilevel"/>
    <w:tmpl w:val="656A1A1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41EB1"/>
    <w:rsid w:val="002642F8"/>
    <w:rsid w:val="00275605"/>
    <w:rsid w:val="00603417"/>
    <w:rsid w:val="00696C28"/>
    <w:rsid w:val="008C157F"/>
    <w:rsid w:val="00941EB1"/>
    <w:rsid w:val="009C0862"/>
    <w:rsid w:val="00C05A84"/>
    <w:rsid w:val="00C85C39"/>
    <w:rsid w:val="00E10798"/>
    <w:rsid w:val="00EF304D"/>
    <w:rsid w:val="00F379ED"/>
    <w:rsid w:val="00F43F80"/>
    <w:rsid w:val="00F80C71"/>
    <w:rsid w:val="00F8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B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41EB1"/>
    <w:pPr>
      <w:spacing w:after="0" w:line="240" w:lineRule="auto"/>
      <w:ind w:left="720"/>
      <w:contextualSpacing/>
      <w:jc w:val="both"/>
    </w:pPr>
  </w:style>
  <w:style w:type="paragraph" w:customStyle="1" w:styleId="a5">
    <w:name w:val="Нормальный (таблица)"/>
    <w:basedOn w:val="a"/>
    <w:next w:val="a"/>
    <w:uiPriority w:val="99"/>
    <w:rsid w:val="0094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941EB1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30"/>
    <w:locked/>
    <w:rsid w:val="00941E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7"/>
    <w:rsid w:val="00941EB1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Style15">
    <w:name w:val="Style15"/>
    <w:basedOn w:val="a"/>
    <w:uiPriority w:val="99"/>
    <w:rsid w:val="00941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Цветовое выделение"/>
    <w:rsid w:val="00941EB1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941EB1"/>
    <w:rPr>
      <w:b/>
      <w:bCs/>
      <w:color w:val="106BBE"/>
      <w:sz w:val="26"/>
      <w:szCs w:val="26"/>
    </w:rPr>
  </w:style>
  <w:style w:type="character" w:customStyle="1" w:styleId="text1">
    <w:name w:val="text1"/>
    <w:rsid w:val="00941EB1"/>
    <w:rPr>
      <w:rFonts w:ascii="Arial" w:hAnsi="Arial" w:cs="Arial" w:hint="default"/>
      <w:sz w:val="18"/>
      <w:szCs w:val="18"/>
    </w:rPr>
  </w:style>
  <w:style w:type="character" w:customStyle="1" w:styleId="11">
    <w:name w:val="Основной текст11"/>
    <w:uiPriority w:val="99"/>
    <w:rsid w:val="00941E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33">
    <w:name w:val="Font Style33"/>
    <w:uiPriority w:val="99"/>
    <w:rsid w:val="00941EB1"/>
    <w:rPr>
      <w:rFonts w:ascii="Candara" w:hAnsi="Candara" w:cs="Candara" w:hint="default"/>
      <w:b/>
      <w:bCs/>
      <w:sz w:val="58"/>
      <w:szCs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103;&#1085;&#1074;&#1072;&#1088;&#1100;\&#1087;&#1086;&#1089;&#1090;&#1072;&#1085;&#1086;&#1074;&#1083;&#1077;&#1085;&#1080;&#1077;%202%20&#1086;&#1090;%2021.01.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~\Desktop\&#1076;&#1080;&#1089;&#1082;%20D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B92D-D80C-4E0E-B8F8-EA8DCF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10</cp:revision>
  <cp:lastPrinted>2021-12-16T04:06:00Z</cp:lastPrinted>
  <dcterms:created xsi:type="dcterms:W3CDTF">2021-09-22T12:27:00Z</dcterms:created>
  <dcterms:modified xsi:type="dcterms:W3CDTF">2021-12-16T04:30:00Z</dcterms:modified>
</cp:coreProperties>
</file>